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DE61A0" w:rsidRDefault="00B41D43" w:rsidP="00C27310">
      <w:pPr>
        <w:jc w:val="center"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</w:rPr>
        <w:t xml:space="preserve">PAUTA DA </w:t>
      </w:r>
      <w:r w:rsidR="00CD339B">
        <w:rPr>
          <w:rFonts w:ascii="Arial" w:hAnsi="Arial" w:cs="Arial"/>
          <w:b/>
        </w:rPr>
        <w:t>VIGÉSIMA</w:t>
      </w:r>
      <w:r w:rsidR="00A536D5">
        <w:rPr>
          <w:rFonts w:ascii="Arial" w:hAnsi="Arial" w:cs="Arial"/>
          <w:b/>
        </w:rPr>
        <w:t xml:space="preserve"> </w:t>
      </w:r>
      <w:r w:rsidR="00BA0065">
        <w:rPr>
          <w:rFonts w:ascii="Arial" w:hAnsi="Arial" w:cs="Arial"/>
          <w:b/>
        </w:rPr>
        <w:t>QUINTA</w:t>
      </w:r>
      <w:r w:rsidR="00CD339B">
        <w:rPr>
          <w:rFonts w:ascii="Arial" w:hAnsi="Arial" w:cs="Arial"/>
          <w:b/>
        </w:rPr>
        <w:t xml:space="preserve"> </w:t>
      </w:r>
      <w:r w:rsidR="00F7747F" w:rsidRPr="00DE61A0">
        <w:rPr>
          <w:rFonts w:ascii="Arial" w:hAnsi="Arial" w:cs="Arial"/>
          <w:b/>
        </w:rPr>
        <w:t>REUNIÃO ORDINÁRIA DA CÂMARA MUNICIPAL</w:t>
      </w:r>
    </w:p>
    <w:p w:rsidR="00134B8C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  <w:r w:rsidRPr="00DE61A0">
        <w:rPr>
          <w:rFonts w:ascii="Arial" w:hAnsi="Arial" w:cs="Arial"/>
          <w:b/>
          <w:color w:val="0000FF"/>
        </w:rPr>
        <w:tab/>
      </w:r>
      <w:r w:rsidR="00F7747F" w:rsidRPr="00DE61A0">
        <w:rPr>
          <w:rFonts w:ascii="Arial" w:hAnsi="Arial" w:cs="Arial"/>
          <w:b/>
          <w:color w:val="0000FF"/>
        </w:rPr>
        <w:t>PEQUENO EXPEDIENTE</w:t>
      </w:r>
    </w:p>
    <w:p w:rsidR="00FA6CBD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</w:rPr>
      </w:pPr>
    </w:p>
    <w:p w:rsidR="006D5B94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C80AC8" w:rsidRPr="00571DB1">
        <w:rPr>
          <w:rFonts w:ascii="Arial" w:hAnsi="Arial" w:cs="Arial"/>
          <w:b/>
        </w:rPr>
        <w:t xml:space="preserve"> -</w:t>
      </w:r>
      <w:r w:rsidR="00C80AC8" w:rsidRPr="00DE61A0">
        <w:rPr>
          <w:rFonts w:ascii="Arial" w:hAnsi="Arial" w:cs="Arial"/>
          <w:color w:val="FF0000"/>
        </w:rPr>
        <w:t xml:space="preserve"> </w:t>
      </w:r>
      <w:r w:rsidR="00071689" w:rsidRPr="00DE61A0">
        <w:rPr>
          <w:rFonts w:ascii="Arial" w:hAnsi="Arial" w:cs="Arial"/>
        </w:rPr>
        <w:t xml:space="preserve">As atas </w:t>
      </w:r>
      <w:r w:rsidR="00E35337" w:rsidRPr="00DE61A0">
        <w:rPr>
          <w:rFonts w:ascii="Arial" w:hAnsi="Arial" w:cs="Arial"/>
        </w:rPr>
        <w:t xml:space="preserve">das reuniões anteriores que não sofrerem impugnação e retificação ficam automaticamente aprovadas; </w:t>
      </w:r>
    </w:p>
    <w:p w:rsidR="00571DB1" w:rsidRP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71DB1" w:rsidRPr="00571DB1">
        <w:rPr>
          <w:rFonts w:ascii="Arial" w:hAnsi="Arial" w:cs="Arial"/>
        </w:rPr>
        <w:t xml:space="preserve"> – Leitura das correspondências recebid</w:t>
      </w:r>
      <w:bookmarkStart w:id="0" w:name="_GoBack"/>
      <w:bookmarkEnd w:id="0"/>
      <w:r w:rsidR="00571DB1" w:rsidRPr="00571DB1">
        <w:rPr>
          <w:rFonts w:ascii="Arial" w:hAnsi="Arial" w:cs="Arial"/>
        </w:rPr>
        <w:t>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71DB1" w:rsidRPr="00571DB1">
        <w:rPr>
          <w:rFonts w:ascii="Arial" w:hAnsi="Arial" w:cs="Arial"/>
        </w:rPr>
        <w:t xml:space="preserve"> - Leitura das proposições avulsas;</w:t>
      </w:r>
    </w:p>
    <w:p w:rsidR="00CB7C22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B7C22">
        <w:rPr>
          <w:rFonts w:ascii="Arial" w:hAnsi="Arial" w:cs="Arial"/>
        </w:rPr>
        <w:t xml:space="preserve"> - Leitura dos pareceres aos seguintes projetos:</w:t>
      </w:r>
    </w:p>
    <w:p w:rsidR="00893DBE" w:rsidRDefault="00893DBE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93DBE" w:rsidRPr="00893DBE" w:rsidRDefault="00893DBE" w:rsidP="00893DB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93DBE">
        <w:rPr>
          <w:rFonts w:ascii="Arial" w:hAnsi="Arial" w:cs="Arial"/>
          <w:b/>
        </w:rPr>
        <w:t>a) Projeto de lei nº 040/2023</w:t>
      </w:r>
    </w:p>
    <w:p w:rsidR="00893DBE" w:rsidRDefault="00893DBE" w:rsidP="00893DB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Sérgio Moreira Marota </w:t>
      </w:r>
    </w:p>
    <w:p w:rsidR="00893DBE" w:rsidRDefault="00893DBE" w:rsidP="00893DB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eclara o Cheiro de Relva como Patrimônio Histórico Cultural Imaterial do Município de </w:t>
      </w:r>
    </w:p>
    <w:p w:rsidR="00893DBE" w:rsidRPr="00893DBE" w:rsidRDefault="00893DBE" w:rsidP="00893DB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-MG</w:t>
      </w:r>
    </w:p>
    <w:p w:rsidR="00CB7C22" w:rsidRDefault="00CB7C22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61F78" w:rsidRPr="008276F1" w:rsidRDefault="00B61F78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276F1">
        <w:rPr>
          <w:rFonts w:ascii="Arial" w:hAnsi="Arial" w:cs="Arial"/>
          <w:b/>
        </w:rPr>
        <w:t xml:space="preserve">b) Projeto de lei nº </w:t>
      </w:r>
      <w:r w:rsidR="008276F1" w:rsidRPr="008276F1">
        <w:rPr>
          <w:rFonts w:ascii="Arial" w:hAnsi="Arial" w:cs="Arial"/>
          <w:b/>
        </w:rPr>
        <w:t>043/2023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Bartomélio da Silva Martins 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instituição, no âmbito do Município de Viçosa, o Di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Municipal do Hip-Hop 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dá outras providências 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276F1" w:rsidRP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8276F1">
        <w:rPr>
          <w:rFonts w:ascii="Arial" w:hAnsi="Arial" w:cs="Arial"/>
          <w:b/>
        </w:rPr>
        <w:t>c) Projeto de lei nº 046/2023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Rogério Fontes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o prazo mínimo de envio de documentos com dados pelo Poder Executivo 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em</w:t>
      </w:r>
      <w:proofErr w:type="gramEnd"/>
      <w:r>
        <w:rPr>
          <w:rFonts w:ascii="Arial" w:hAnsi="Arial" w:cs="Arial"/>
        </w:rPr>
        <w:t xml:space="preserve"> relação às metas fiscais</w:t>
      </w:r>
    </w:p>
    <w:p w:rsidR="008276F1" w:rsidRDefault="008276F1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9321DB" w:rsidRDefault="00783539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 w:rsidRPr="00783539">
        <w:rPr>
          <w:rFonts w:ascii="Arial" w:hAnsi="Arial" w:cs="Arial"/>
          <w:b/>
          <w:color w:val="FF0000"/>
        </w:rPr>
        <w:t>5 - TRIBUNA LIVRE:</w:t>
      </w:r>
    </w:p>
    <w:p w:rsidR="00783539" w:rsidRDefault="00783539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783539" w:rsidRDefault="00D270F0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Louise Bragança - </w:t>
      </w:r>
      <w:proofErr w:type="spellStart"/>
      <w:r>
        <w:rPr>
          <w:rFonts w:ascii="Arial" w:hAnsi="Arial" w:cs="Arial"/>
        </w:rPr>
        <w:t>Caps</w:t>
      </w:r>
      <w:proofErr w:type="spellEnd"/>
      <w:r>
        <w:rPr>
          <w:rFonts w:ascii="Arial" w:hAnsi="Arial" w:cs="Arial"/>
        </w:rPr>
        <w:t xml:space="preserve"> infantil </w:t>
      </w:r>
    </w:p>
    <w:p w:rsidR="00D270F0" w:rsidRDefault="007C24B4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José Francisco Lino - Rede pluvial na Rua Joaquim Andrade, Bairro Santa </w:t>
      </w:r>
      <w:proofErr w:type="gramStart"/>
      <w:r>
        <w:rPr>
          <w:rFonts w:ascii="Arial" w:hAnsi="Arial" w:cs="Arial"/>
        </w:rPr>
        <w:t>Clara</w:t>
      </w:r>
      <w:proofErr w:type="gramEnd"/>
    </w:p>
    <w:p w:rsidR="002769A5" w:rsidRPr="00783539" w:rsidRDefault="002769A5" w:rsidP="009321D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769A5">
        <w:rPr>
          <w:rFonts w:ascii="Arial" w:hAnsi="Arial" w:cs="Arial"/>
        </w:rPr>
        <w:t>Rodrigo da Silva Conceição</w:t>
      </w:r>
      <w:r>
        <w:rPr>
          <w:rFonts w:ascii="Arial" w:hAnsi="Arial" w:cs="Arial"/>
        </w:rPr>
        <w:t xml:space="preserve"> - Moto</w:t>
      </w:r>
      <w:r w:rsidR="007C24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áxi em Viçosa </w:t>
      </w:r>
    </w:p>
    <w:p w:rsidR="0043131A" w:rsidRDefault="0043131A" w:rsidP="001E2C53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5A1F4E" w:rsidRDefault="00935FD1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24B4">
        <w:rPr>
          <w:rFonts w:ascii="Arial" w:hAnsi="Arial" w:cs="Arial"/>
          <w:b/>
          <w:color w:val="FF0000"/>
        </w:rPr>
        <w:t>6</w:t>
      </w:r>
      <w:r w:rsidR="00310658" w:rsidRPr="003407E1">
        <w:rPr>
          <w:rFonts w:ascii="Arial" w:hAnsi="Arial" w:cs="Arial"/>
          <w:b/>
          <w:color w:val="FF0000"/>
        </w:rPr>
        <w:t xml:space="preserve"> - </w:t>
      </w:r>
      <w:r w:rsidR="005A1F4E" w:rsidRPr="003407E1">
        <w:rPr>
          <w:rFonts w:ascii="Arial" w:hAnsi="Arial" w:cs="Arial"/>
          <w:b/>
          <w:color w:val="FF0000"/>
        </w:rPr>
        <w:t>HOMENAGEM</w:t>
      </w:r>
      <w:r w:rsidR="005A1F4E" w:rsidRPr="00310658">
        <w:rPr>
          <w:rFonts w:ascii="Arial" w:hAnsi="Arial" w:cs="Arial"/>
          <w:b/>
        </w:rPr>
        <w:t>:</w:t>
      </w:r>
      <w:r w:rsidR="005A1F4E">
        <w:rPr>
          <w:rFonts w:ascii="Arial" w:hAnsi="Arial" w:cs="Arial"/>
        </w:rPr>
        <w:t xml:space="preserve"> (Requerimento nº </w:t>
      </w:r>
      <w:r w:rsidR="00783539">
        <w:rPr>
          <w:rFonts w:ascii="Arial" w:hAnsi="Arial" w:cs="Arial"/>
        </w:rPr>
        <w:t>051/2023 - Vereadores: Vanja Honorina Aguiar Albino, Rafael Magalhães, Edenilson José Oliveira, João Januário Ladeira e Marly Coelho Januário</w:t>
      </w:r>
      <w:proofErr w:type="gramStart"/>
      <w:r w:rsidR="00783539">
        <w:rPr>
          <w:rFonts w:ascii="Arial" w:hAnsi="Arial" w:cs="Arial"/>
        </w:rPr>
        <w:t>)</w:t>
      </w:r>
      <w:proofErr w:type="gramEnd"/>
    </w:p>
    <w:p w:rsidR="00783539" w:rsidRDefault="00783539" w:rsidP="00BA0065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783539" w:rsidRDefault="00783539" w:rsidP="00BA0065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ca alusiva à Advogada Regiane Cristina Ladeira, pela 1ª lugar na categoria </w:t>
      </w:r>
      <w:proofErr w:type="spellStart"/>
      <w:r>
        <w:rPr>
          <w:rFonts w:ascii="Arial" w:hAnsi="Arial" w:cs="Arial"/>
        </w:rPr>
        <w:t>J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tsu</w:t>
      </w:r>
      <w:proofErr w:type="spellEnd"/>
      <w:r>
        <w:rPr>
          <w:rFonts w:ascii="Arial" w:hAnsi="Arial" w:cs="Arial"/>
        </w:rPr>
        <w:t xml:space="preserve"> nos Jogos da Advocacia </w:t>
      </w:r>
      <w:proofErr w:type="gramStart"/>
      <w:r>
        <w:rPr>
          <w:rFonts w:ascii="Arial" w:hAnsi="Arial" w:cs="Arial"/>
        </w:rPr>
        <w:t>Nacional</w:t>
      </w:r>
      <w:proofErr w:type="gramEnd"/>
    </w:p>
    <w:p w:rsidR="005A1F4E" w:rsidRPr="00283D0B" w:rsidRDefault="005A1F4E" w:rsidP="0051045F">
      <w:pPr>
        <w:spacing w:after="0" w:line="240" w:lineRule="auto"/>
        <w:ind w:right="567"/>
        <w:jc w:val="both"/>
        <w:rPr>
          <w:rFonts w:ascii="Arial" w:hAnsi="Arial" w:cs="Arial"/>
        </w:rPr>
      </w:pPr>
    </w:p>
    <w:p w:rsidR="006D5B94" w:rsidRPr="00DE61A0" w:rsidRDefault="007C24B4" w:rsidP="0051045F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7 </w:t>
      </w:r>
      <w:r w:rsidR="0051045F" w:rsidRPr="0051045F">
        <w:rPr>
          <w:rFonts w:ascii="Arial" w:hAnsi="Arial" w:cs="Arial"/>
          <w:b/>
          <w:color w:val="FF0000"/>
        </w:rPr>
        <w:t xml:space="preserve">– PALAVRA LIVRE: </w:t>
      </w:r>
      <w:r w:rsidR="0051045F" w:rsidRPr="0051045F">
        <w:rPr>
          <w:rFonts w:ascii="Arial" w:hAnsi="Arial" w:cs="Arial"/>
        </w:rPr>
        <w:t>(Cada vereador terá 5 minutos para discutir qualquer tema, permitindo apartes, art. 145 do RI</w:t>
      </w:r>
      <w:proofErr w:type="gramStart"/>
      <w:r w:rsidR="0051045F" w:rsidRPr="0051045F">
        <w:rPr>
          <w:rFonts w:ascii="Arial" w:hAnsi="Arial" w:cs="Arial"/>
        </w:rPr>
        <w:t>)</w:t>
      </w:r>
      <w:proofErr w:type="gramEnd"/>
      <w:r w:rsidR="00571DB1">
        <w:rPr>
          <w:rFonts w:ascii="Arial" w:hAnsi="Arial" w:cs="Arial"/>
          <w:b/>
        </w:rPr>
        <w:t xml:space="preserve"> </w:t>
      </w:r>
    </w:p>
    <w:p w:rsidR="00571809" w:rsidRPr="00592BF0" w:rsidRDefault="00A01F38" w:rsidP="00571809">
      <w:pPr>
        <w:spacing w:after="0" w:line="240" w:lineRule="auto"/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</w:p>
    <w:p w:rsidR="004C4E90" w:rsidRPr="00DE61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  <w:r w:rsidRPr="00DE61A0">
        <w:rPr>
          <w:rFonts w:ascii="Arial" w:hAnsi="Arial" w:cs="Arial"/>
          <w:b/>
          <w:color w:val="2C3FF8"/>
        </w:rPr>
        <w:t>G</w:t>
      </w:r>
      <w:r w:rsidR="00F7747F" w:rsidRPr="00DE61A0">
        <w:rPr>
          <w:rFonts w:ascii="Arial" w:hAnsi="Arial" w:cs="Arial"/>
          <w:b/>
          <w:color w:val="2C3FF8"/>
        </w:rPr>
        <w:t>RANDE EXPEDIENTE</w:t>
      </w:r>
    </w:p>
    <w:p w:rsidR="00DE61A0" w:rsidRDefault="00DE61A0" w:rsidP="00A97B97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color w:val="2C3FF8"/>
        </w:rPr>
      </w:pPr>
    </w:p>
    <w:p w:rsidR="00213D5D" w:rsidRPr="00DE61A0" w:rsidRDefault="007C24B4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8</w:t>
      </w:r>
      <w:r w:rsidR="00A536D5">
        <w:rPr>
          <w:rFonts w:ascii="Arial" w:hAnsi="Arial" w:cs="Arial"/>
          <w:b/>
          <w:color w:val="FF0000"/>
        </w:rPr>
        <w:t xml:space="preserve"> </w:t>
      </w:r>
      <w:r w:rsidR="00140B76" w:rsidRPr="00DE61A0">
        <w:rPr>
          <w:rFonts w:ascii="Arial" w:hAnsi="Arial" w:cs="Arial"/>
          <w:b/>
          <w:color w:val="FF0000"/>
        </w:rPr>
        <w:t>- DISCUSSÃO E VOTAÇÃO DAS PROPOSIÇÕES AVULSAS</w:t>
      </w:r>
      <w:r w:rsidR="00C61536" w:rsidRPr="00DE61A0">
        <w:rPr>
          <w:rFonts w:ascii="Arial" w:hAnsi="Arial" w:cs="Arial"/>
          <w:b/>
          <w:color w:val="FF0000"/>
        </w:rPr>
        <w:t xml:space="preserve">: </w:t>
      </w:r>
      <w:r w:rsidR="00C61536" w:rsidRPr="00DE61A0">
        <w:rPr>
          <w:rFonts w:ascii="Arial" w:hAnsi="Arial" w:cs="Arial"/>
        </w:rPr>
        <w:t>(5 minutos art. 148 do RI)</w:t>
      </w:r>
      <w:r w:rsidR="009720C3" w:rsidRPr="00DE61A0">
        <w:rPr>
          <w:rFonts w:ascii="Arial" w:hAnsi="Arial" w:cs="Arial"/>
        </w:rPr>
        <w:t xml:space="preserve"> </w:t>
      </w:r>
      <w:r w:rsidR="00C61536" w:rsidRPr="00DE61A0">
        <w:rPr>
          <w:rFonts w:ascii="Arial" w:hAnsi="Arial" w:cs="Arial"/>
          <w:b/>
        </w:rPr>
        <w:t>(Indicação, Moção, Requerimento e Representação</w:t>
      </w:r>
      <w:proofErr w:type="gramStart"/>
      <w:r w:rsidR="00C61536" w:rsidRPr="00DE61A0">
        <w:rPr>
          <w:rFonts w:ascii="Arial" w:hAnsi="Arial" w:cs="Arial"/>
          <w:b/>
        </w:rPr>
        <w:t>)</w:t>
      </w:r>
      <w:proofErr w:type="gramEnd"/>
    </w:p>
    <w:p w:rsidR="00744D2E" w:rsidRDefault="00744D2E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C33F17" w:rsidRDefault="007C24B4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9 </w:t>
      </w:r>
      <w:r w:rsidR="00C33F17">
        <w:rPr>
          <w:rFonts w:ascii="Arial" w:hAnsi="Arial" w:cs="Arial"/>
          <w:b/>
          <w:color w:val="FF0000"/>
        </w:rPr>
        <w:t>- DISCUSSÃO E VOTAÇÃO DOS SEGUINTES PROJETOS:</w:t>
      </w:r>
    </w:p>
    <w:p w:rsidR="00BA0065" w:rsidRDefault="00BA0065" w:rsidP="00D2071E">
      <w:pPr>
        <w:tabs>
          <w:tab w:val="center" w:pos="0"/>
          <w:tab w:val="left" w:pos="3220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</w:rPr>
      </w:pPr>
    </w:p>
    <w:p w:rsidR="00BA0065" w:rsidRPr="001574CC" w:rsidRDefault="00BA0065" w:rsidP="00BA006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574CC">
        <w:rPr>
          <w:rFonts w:ascii="Arial" w:hAnsi="Arial" w:cs="Arial"/>
          <w:b/>
        </w:rPr>
        <w:t>a) Emendas aditivas nºs001, 002, 003, 005 e 006/2023 ao Projeto de Emenda a Lei Orgânica nº 002/2023 (Revisão da Lei orgânica Municipal)</w:t>
      </w:r>
      <w:r>
        <w:rPr>
          <w:rFonts w:ascii="Arial" w:hAnsi="Arial" w:cs="Arial"/>
          <w:b/>
        </w:rPr>
        <w:t xml:space="preserve"> </w:t>
      </w:r>
      <w:r w:rsidRPr="00BA0065">
        <w:rPr>
          <w:rFonts w:ascii="Arial" w:hAnsi="Arial" w:cs="Arial"/>
          <w:b/>
          <w:color w:val="FF0000"/>
        </w:rPr>
        <w:t xml:space="preserve">- ÚNICA </w:t>
      </w:r>
      <w:proofErr w:type="gramStart"/>
      <w:r w:rsidRPr="00BA0065">
        <w:rPr>
          <w:rFonts w:ascii="Arial" w:hAnsi="Arial" w:cs="Arial"/>
          <w:b/>
          <w:color w:val="FF0000"/>
        </w:rPr>
        <w:t>VOTAÇÃO</w:t>
      </w:r>
      <w:proofErr w:type="gramEnd"/>
    </w:p>
    <w:p w:rsidR="00BA0065" w:rsidRDefault="00BA0065" w:rsidP="00BA006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Marcos Roberto Fialho</w:t>
      </w:r>
    </w:p>
    <w:p w:rsidR="00BA0065" w:rsidRDefault="00BA0065" w:rsidP="00BA006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BA0065" w:rsidRPr="001574CC" w:rsidRDefault="00BA0065" w:rsidP="00BA006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1574CC">
        <w:rPr>
          <w:rFonts w:ascii="Arial" w:hAnsi="Arial" w:cs="Arial"/>
          <w:b/>
        </w:rPr>
        <w:t>b) Emendas Modificativas nº</w:t>
      </w:r>
      <w:proofErr w:type="gramStart"/>
      <w:r w:rsidRPr="001574CC">
        <w:rPr>
          <w:rFonts w:ascii="Arial" w:hAnsi="Arial" w:cs="Arial"/>
          <w:b/>
        </w:rPr>
        <w:t xml:space="preserve">  </w:t>
      </w:r>
      <w:proofErr w:type="gramEnd"/>
      <w:r w:rsidRPr="001574CC">
        <w:rPr>
          <w:rFonts w:ascii="Arial" w:hAnsi="Arial" w:cs="Arial"/>
          <w:b/>
        </w:rPr>
        <w:t>001, 002 e 003/2023 ao Projeto de Emenda a Lei Orgânica nº 002/2023 (Revisão da Lei orgânica Municipal)</w:t>
      </w:r>
      <w:r>
        <w:rPr>
          <w:rFonts w:ascii="Arial" w:hAnsi="Arial" w:cs="Arial"/>
          <w:b/>
        </w:rPr>
        <w:t xml:space="preserve"> </w:t>
      </w:r>
      <w:r w:rsidRPr="00BA0065">
        <w:rPr>
          <w:rFonts w:ascii="Arial" w:hAnsi="Arial" w:cs="Arial"/>
          <w:b/>
          <w:color w:val="FF0000"/>
        </w:rPr>
        <w:t>- ÚNICA VOTAÇÃO</w:t>
      </w:r>
    </w:p>
    <w:p w:rsidR="00BA0065" w:rsidRDefault="00BA0065" w:rsidP="00BA006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ereador Marcos Roberto Fialho</w:t>
      </w:r>
    </w:p>
    <w:p w:rsidR="00310658" w:rsidRDefault="00310658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6709BF" w:rsidRDefault="006709BF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c) Projeto de lei nº 035/2023</w:t>
      </w:r>
      <w:r w:rsidR="00783539">
        <w:rPr>
          <w:rFonts w:ascii="Arial" w:hAnsi="Arial" w:cs="Arial"/>
          <w:b/>
        </w:rPr>
        <w:t xml:space="preserve"> </w:t>
      </w:r>
      <w:r w:rsidR="00783539" w:rsidRPr="0082121E">
        <w:rPr>
          <w:rFonts w:ascii="Arial" w:hAnsi="Arial" w:cs="Arial"/>
          <w:b/>
          <w:color w:val="FF0000"/>
        </w:rPr>
        <w:t>- 1ª VOTAÇÃO</w:t>
      </w:r>
    </w:p>
    <w:p w:rsidR="006709BF" w:rsidRPr="006709BF" w:rsidRDefault="006709BF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Pr="006709BF">
        <w:rPr>
          <w:rFonts w:ascii="Arial" w:hAnsi="Arial" w:cs="Arial"/>
        </w:rPr>
        <w:t>Prefeito Municipal</w:t>
      </w:r>
    </w:p>
    <w:p w:rsidR="006709BF" w:rsidRPr="006709BF" w:rsidRDefault="006709BF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 w:rsidRPr="006709BF">
        <w:rPr>
          <w:rFonts w:ascii="Arial" w:hAnsi="Arial" w:cs="Arial"/>
        </w:rPr>
        <w:t xml:space="preserve">    Cria vagas em cargos vinculados a Secretaria Municipal de Saúde, altera o anexo </w:t>
      </w:r>
      <w:proofErr w:type="gramStart"/>
      <w:r w:rsidRPr="006709BF">
        <w:rPr>
          <w:rFonts w:ascii="Arial" w:hAnsi="Arial" w:cs="Arial"/>
        </w:rPr>
        <w:t>II</w:t>
      </w:r>
      <w:proofErr w:type="gramEnd"/>
      <w:r w:rsidRPr="006709BF">
        <w:rPr>
          <w:rFonts w:ascii="Arial" w:hAnsi="Arial" w:cs="Arial"/>
        </w:rPr>
        <w:t xml:space="preserve">  </w:t>
      </w:r>
    </w:p>
    <w:p w:rsidR="006709BF" w:rsidRDefault="006709BF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 w:rsidRPr="006709BF">
        <w:rPr>
          <w:rFonts w:ascii="Arial" w:hAnsi="Arial" w:cs="Arial"/>
        </w:rPr>
        <w:t xml:space="preserve">    </w:t>
      </w:r>
      <w:proofErr w:type="gramStart"/>
      <w:r w:rsidRPr="006709BF">
        <w:rPr>
          <w:rFonts w:ascii="Arial" w:hAnsi="Arial" w:cs="Arial"/>
        </w:rPr>
        <w:t>da</w:t>
      </w:r>
      <w:proofErr w:type="gramEnd"/>
      <w:r w:rsidRPr="006709BF">
        <w:rPr>
          <w:rFonts w:ascii="Arial" w:hAnsi="Arial" w:cs="Arial"/>
        </w:rPr>
        <w:t xml:space="preserve"> Lei nº 2.784/2019 e dá outras providências</w:t>
      </w:r>
      <w:r>
        <w:rPr>
          <w:rFonts w:ascii="Arial" w:hAnsi="Arial" w:cs="Arial"/>
          <w:b/>
        </w:rPr>
        <w:t xml:space="preserve"> </w:t>
      </w:r>
    </w:p>
    <w:p w:rsidR="00783539" w:rsidRDefault="00783539" w:rsidP="007835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783539" w:rsidRDefault="00783539" w:rsidP="007835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C87676">
        <w:rPr>
          <w:rFonts w:ascii="Arial" w:hAnsi="Arial" w:cs="Arial"/>
          <w:b/>
        </w:rPr>
        <w:t>)</w:t>
      </w:r>
      <w:proofErr w:type="gramStart"/>
      <w:r w:rsidRPr="00C87676">
        <w:rPr>
          <w:rFonts w:ascii="Arial" w:hAnsi="Arial" w:cs="Arial"/>
          <w:b/>
        </w:rPr>
        <w:t xml:space="preserve">  </w:t>
      </w:r>
      <w:proofErr w:type="gramEnd"/>
      <w:r w:rsidRPr="00C87676">
        <w:rPr>
          <w:rFonts w:ascii="Arial" w:hAnsi="Arial" w:cs="Arial"/>
          <w:b/>
        </w:rPr>
        <w:t>Projeto de lei Complementar nº 001/2023</w:t>
      </w:r>
      <w:r>
        <w:rPr>
          <w:rFonts w:ascii="Arial" w:hAnsi="Arial" w:cs="Arial"/>
          <w:b/>
        </w:rPr>
        <w:t xml:space="preserve"> </w:t>
      </w:r>
      <w:r w:rsidRPr="0082121E">
        <w:rPr>
          <w:rFonts w:ascii="Arial" w:hAnsi="Arial" w:cs="Arial"/>
          <w:b/>
          <w:color w:val="FF0000"/>
        </w:rPr>
        <w:t>- 1ª VOTAÇÃO</w:t>
      </w:r>
    </w:p>
    <w:p w:rsidR="00783539" w:rsidRDefault="00783539" w:rsidP="007835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Vereador Daniel Cabral</w:t>
      </w:r>
    </w:p>
    <w:p w:rsidR="00783539" w:rsidRDefault="00783539" w:rsidP="007835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Altera a Lei nº 1.627/2004, que institui o Código Tributário do Municipal de Viçosa e </w:t>
      </w:r>
      <w:proofErr w:type="gramStart"/>
      <w:r>
        <w:rPr>
          <w:rFonts w:ascii="Arial" w:hAnsi="Arial" w:cs="Arial"/>
        </w:rPr>
        <w:t>dá</w:t>
      </w:r>
      <w:proofErr w:type="gramEnd"/>
      <w:r>
        <w:rPr>
          <w:rFonts w:ascii="Arial" w:hAnsi="Arial" w:cs="Arial"/>
        </w:rPr>
        <w:t xml:space="preserve">          </w:t>
      </w:r>
    </w:p>
    <w:p w:rsidR="00783539" w:rsidRPr="000F2460" w:rsidRDefault="00783539" w:rsidP="0078353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outras</w:t>
      </w:r>
      <w:proofErr w:type="gramEnd"/>
      <w:r>
        <w:rPr>
          <w:rFonts w:ascii="Arial" w:hAnsi="Arial" w:cs="Arial"/>
        </w:rPr>
        <w:t xml:space="preserve"> providências </w:t>
      </w:r>
    </w:p>
    <w:p w:rsidR="006709BF" w:rsidRDefault="006709BF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</w:p>
    <w:p w:rsidR="0082121E" w:rsidRPr="00DF0AAE" w:rsidRDefault="00783539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2121E" w:rsidRPr="00DF0AAE">
        <w:rPr>
          <w:rFonts w:ascii="Arial" w:hAnsi="Arial" w:cs="Arial"/>
          <w:b/>
        </w:rPr>
        <w:t>) Projeto de lei nº 033/2023</w:t>
      </w:r>
      <w:r w:rsidR="0082121E">
        <w:rPr>
          <w:rFonts w:ascii="Arial" w:hAnsi="Arial" w:cs="Arial"/>
          <w:b/>
        </w:rPr>
        <w:t xml:space="preserve"> </w:t>
      </w:r>
      <w:r w:rsidR="0082121E" w:rsidRPr="0082121E">
        <w:rPr>
          <w:rFonts w:ascii="Arial" w:hAnsi="Arial" w:cs="Arial"/>
          <w:b/>
          <w:color w:val="FF0000"/>
        </w:rPr>
        <w:t xml:space="preserve">- </w:t>
      </w:r>
      <w:r w:rsidR="00BA0065">
        <w:rPr>
          <w:rFonts w:ascii="Arial" w:hAnsi="Arial" w:cs="Arial"/>
          <w:b/>
          <w:color w:val="FF0000"/>
        </w:rPr>
        <w:t>2</w:t>
      </w:r>
      <w:r w:rsidR="0082121E" w:rsidRPr="0082121E">
        <w:rPr>
          <w:rFonts w:ascii="Arial" w:hAnsi="Arial" w:cs="Arial"/>
          <w:b/>
          <w:color w:val="FF0000"/>
        </w:rPr>
        <w:t>ª VOTAÇÃO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ereador Daniel Cabral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Dispõe sobre a divulgação de serviços públicos de responsabilidade do município de 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Viçosa na área da Assistência Social</w:t>
      </w:r>
    </w:p>
    <w:p w:rsidR="0082121E" w:rsidRDefault="0082121E" w:rsidP="0082121E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D342B2" w:rsidRPr="00D342B2" w:rsidRDefault="00783539" w:rsidP="00D342B2">
      <w:pPr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D342B2" w:rsidRPr="00D342B2">
        <w:rPr>
          <w:rFonts w:ascii="Arial" w:hAnsi="Arial" w:cs="Arial"/>
          <w:b/>
        </w:rPr>
        <w:t>) Projeto de Emenda à Lei Orgânica nº 001/2023</w:t>
      </w:r>
      <w:r w:rsidR="00D342B2">
        <w:rPr>
          <w:rFonts w:ascii="Arial" w:hAnsi="Arial" w:cs="Arial"/>
          <w:b/>
        </w:rPr>
        <w:t xml:space="preserve"> </w:t>
      </w:r>
      <w:r w:rsidR="00D342B2" w:rsidRPr="00D342B2">
        <w:rPr>
          <w:rFonts w:ascii="Arial" w:hAnsi="Arial" w:cs="Arial"/>
          <w:b/>
          <w:color w:val="FF0000"/>
        </w:rPr>
        <w:t>- 1º TURNO DE VOTAÇÃO</w:t>
      </w:r>
    </w:p>
    <w:p w:rsidR="00D342B2" w:rsidRPr="00D342B2" w:rsidRDefault="00D342B2" w:rsidP="00D342B2">
      <w:pPr>
        <w:spacing w:before="100" w:beforeAutospacing="1" w:after="100" w:afterAutospacing="1" w:line="240" w:lineRule="auto"/>
        <w:ind w:left="240" w:right="567"/>
        <w:contextualSpacing/>
        <w:jc w:val="both"/>
        <w:rPr>
          <w:rFonts w:ascii="Arial" w:hAnsi="Arial" w:cs="Arial"/>
        </w:rPr>
      </w:pPr>
      <w:r w:rsidRPr="00D342B2">
        <w:rPr>
          <w:rFonts w:ascii="Arial" w:hAnsi="Arial" w:cs="Arial"/>
        </w:rPr>
        <w:t>Vereadores: Rogério Fontes, Marcos Roberto Fialho, Marco Antônio Evangelista</w:t>
      </w:r>
      <w:proofErr w:type="gramStart"/>
      <w:r w:rsidRPr="00D342B2">
        <w:rPr>
          <w:rFonts w:ascii="Arial" w:hAnsi="Arial" w:cs="Arial"/>
        </w:rPr>
        <w:t xml:space="preserve">  </w:t>
      </w:r>
      <w:proofErr w:type="gramEnd"/>
      <w:r w:rsidRPr="00D342B2">
        <w:rPr>
          <w:rFonts w:ascii="Arial" w:hAnsi="Arial" w:cs="Arial"/>
        </w:rPr>
        <w:t>Cardoso e Sérgio Augusto Moreira Marota</w:t>
      </w:r>
    </w:p>
    <w:p w:rsidR="00D342B2" w:rsidRPr="00D342B2" w:rsidRDefault="00D342B2" w:rsidP="00D342B2">
      <w:pPr>
        <w:spacing w:before="100" w:beforeAutospacing="1" w:after="100" w:afterAutospacing="1" w:line="240" w:lineRule="auto"/>
        <w:ind w:left="240" w:right="567"/>
        <w:contextualSpacing/>
        <w:jc w:val="both"/>
        <w:rPr>
          <w:rFonts w:ascii="Arial" w:hAnsi="Arial" w:cs="Arial"/>
        </w:rPr>
      </w:pPr>
      <w:r w:rsidRPr="00D342B2">
        <w:rPr>
          <w:rFonts w:ascii="Arial" w:hAnsi="Arial" w:cs="Arial"/>
        </w:rPr>
        <w:t>Altera o art. 89 da Lei Orgânica Municipal para dispor sobre os requisitos necessários à nomeação para Secretário Municipal</w:t>
      </w:r>
    </w:p>
    <w:p w:rsidR="00D342B2" w:rsidRDefault="00D342B2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A91015" w:rsidRDefault="00A91015" w:rsidP="00A910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</w:rPr>
      </w:pPr>
    </w:p>
    <w:p w:rsidR="008616F6" w:rsidRPr="00DE61A0" w:rsidRDefault="004947B9" w:rsidP="00EB689A">
      <w:pPr>
        <w:spacing w:after="0" w:line="240" w:lineRule="auto"/>
        <w:ind w:right="567"/>
        <w:jc w:val="both"/>
        <w:rPr>
          <w:rFonts w:ascii="Arial" w:hAnsi="Arial" w:cs="Arial"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1</w:t>
      </w:r>
      <w:r w:rsidR="007C24B4">
        <w:rPr>
          <w:rFonts w:ascii="Arial" w:hAnsi="Arial" w:cs="Arial"/>
          <w:b/>
          <w:color w:val="FF0000"/>
        </w:rPr>
        <w:t>0</w:t>
      </w:r>
      <w:r w:rsidR="00043838" w:rsidRPr="00DE61A0">
        <w:rPr>
          <w:rFonts w:ascii="Arial" w:hAnsi="Arial" w:cs="Arial"/>
          <w:b/>
          <w:color w:val="FF0000"/>
        </w:rPr>
        <w:t xml:space="preserve"> </w:t>
      </w:r>
      <w:r w:rsidR="00F96150" w:rsidRPr="00DE61A0">
        <w:rPr>
          <w:rFonts w:ascii="Arial" w:hAnsi="Arial" w:cs="Arial"/>
          <w:b/>
          <w:color w:val="FF0000"/>
        </w:rPr>
        <w:t xml:space="preserve">– </w:t>
      </w:r>
      <w:r w:rsidR="0002244E" w:rsidRPr="00DE61A0">
        <w:rPr>
          <w:rFonts w:ascii="Arial" w:hAnsi="Arial" w:cs="Arial"/>
          <w:b/>
          <w:color w:val="FF0000"/>
        </w:rPr>
        <w:t>EXPLICAÇÃO</w:t>
      </w:r>
      <w:proofErr w:type="gramEnd"/>
      <w:r w:rsidR="0002244E" w:rsidRPr="00DE61A0">
        <w:rPr>
          <w:rFonts w:ascii="Arial" w:hAnsi="Arial" w:cs="Arial"/>
          <w:b/>
          <w:color w:val="FF0000"/>
        </w:rPr>
        <w:t xml:space="preserve"> PESSOAL</w:t>
      </w:r>
      <w:r w:rsidR="00252A9D" w:rsidRPr="00DE61A0">
        <w:rPr>
          <w:rFonts w:ascii="Arial" w:hAnsi="Arial" w:cs="Arial"/>
          <w:b/>
          <w:color w:val="FF0000"/>
        </w:rPr>
        <w:t xml:space="preserve"> </w:t>
      </w:r>
      <w:r w:rsidR="008616F6" w:rsidRPr="00DE61A0">
        <w:rPr>
          <w:rFonts w:ascii="Arial" w:hAnsi="Arial" w:cs="Arial"/>
        </w:rPr>
        <w:t>(É destinada ao esclarecimento de Vereadores sobre manifestações de pensamento ou voto assumidos durante a sessão).</w:t>
      </w:r>
    </w:p>
    <w:p w:rsidR="00E859AC" w:rsidRDefault="00E859AC" w:rsidP="00352862">
      <w:pPr>
        <w:spacing w:line="240" w:lineRule="auto"/>
        <w:ind w:right="567"/>
        <w:jc w:val="center"/>
        <w:rPr>
          <w:rFonts w:ascii="Arial" w:hAnsi="Arial" w:cs="Arial"/>
        </w:rPr>
      </w:pPr>
    </w:p>
    <w:p w:rsidR="008A09ED" w:rsidRDefault="00E32830" w:rsidP="00352862">
      <w:pPr>
        <w:spacing w:line="240" w:lineRule="auto"/>
        <w:ind w:right="567"/>
        <w:jc w:val="center"/>
        <w:rPr>
          <w:rFonts w:ascii="Arial" w:hAnsi="Arial" w:cs="Arial"/>
        </w:rPr>
      </w:pPr>
      <w:r w:rsidRPr="00DE61A0">
        <w:rPr>
          <w:rFonts w:ascii="Arial" w:hAnsi="Arial" w:cs="Arial"/>
        </w:rPr>
        <w:t xml:space="preserve">Viçosa, </w:t>
      </w:r>
      <w:r w:rsidR="00783539">
        <w:rPr>
          <w:rFonts w:ascii="Arial" w:hAnsi="Arial" w:cs="Arial"/>
        </w:rPr>
        <w:t>15</w:t>
      </w:r>
      <w:r w:rsidR="00A70F68">
        <w:rPr>
          <w:rFonts w:ascii="Arial" w:hAnsi="Arial" w:cs="Arial"/>
        </w:rPr>
        <w:t xml:space="preserve"> </w:t>
      </w:r>
      <w:r w:rsidR="00B308B6" w:rsidRPr="00DE61A0">
        <w:rPr>
          <w:rFonts w:ascii="Arial" w:hAnsi="Arial" w:cs="Arial"/>
        </w:rPr>
        <w:t xml:space="preserve">de </w:t>
      </w:r>
      <w:r w:rsidR="00CB7C22">
        <w:rPr>
          <w:rFonts w:ascii="Arial" w:hAnsi="Arial" w:cs="Arial"/>
        </w:rPr>
        <w:t>agosto</w:t>
      </w:r>
      <w:r w:rsidR="00D34A02" w:rsidRPr="00DE61A0">
        <w:rPr>
          <w:rFonts w:ascii="Arial" w:hAnsi="Arial" w:cs="Arial"/>
        </w:rPr>
        <w:t xml:space="preserve"> </w:t>
      </w:r>
      <w:r w:rsidR="00122A26" w:rsidRPr="00DE61A0">
        <w:rPr>
          <w:rFonts w:ascii="Arial" w:hAnsi="Arial" w:cs="Arial"/>
        </w:rPr>
        <w:t>de 20</w:t>
      </w:r>
      <w:r w:rsidR="004648EF" w:rsidRPr="00DE61A0">
        <w:rPr>
          <w:rFonts w:ascii="Arial" w:hAnsi="Arial" w:cs="Arial"/>
        </w:rPr>
        <w:t>2</w:t>
      </w:r>
      <w:r w:rsidR="00FB5657" w:rsidRPr="00DE61A0">
        <w:rPr>
          <w:rFonts w:ascii="Arial" w:hAnsi="Arial" w:cs="Arial"/>
        </w:rPr>
        <w:t>3</w:t>
      </w:r>
      <w:r w:rsidR="005D4677" w:rsidRPr="00DE61A0">
        <w:rPr>
          <w:rFonts w:ascii="Arial" w:hAnsi="Arial" w:cs="Arial"/>
        </w:rPr>
        <w:t>.</w:t>
      </w: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4E2FEA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</w:p>
    <w:p w:rsidR="003B754D" w:rsidRPr="00DE61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r w:rsidRPr="00DE61A0">
        <w:rPr>
          <w:rFonts w:ascii="Arial" w:hAnsi="Arial" w:cs="Arial"/>
          <w:b/>
        </w:rPr>
        <w:t>V</w:t>
      </w:r>
      <w:r w:rsidR="00F7747F" w:rsidRPr="00DE61A0">
        <w:rPr>
          <w:rFonts w:ascii="Arial" w:hAnsi="Arial" w:cs="Arial"/>
          <w:b/>
        </w:rPr>
        <w:t xml:space="preserve">ereador </w:t>
      </w:r>
      <w:r w:rsidR="00FB5657" w:rsidRPr="00DE61A0">
        <w:rPr>
          <w:rFonts w:ascii="Arial" w:hAnsi="Arial" w:cs="Arial"/>
          <w:b/>
        </w:rPr>
        <w:t>Rafael Magalhães Cassimiro</w:t>
      </w:r>
      <w:proofErr w:type="gramStart"/>
      <w:r w:rsidR="00FB5657" w:rsidRPr="00DE61A0">
        <w:rPr>
          <w:rFonts w:ascii="Arial" w:hAnsi="Arial" w:cs="Arial"/>
          <w:b/>
        </w:rPr>
        <w:t xml:space="preserve"> </w:t>
      </w:r>
      <w:r w:rsidR="007405F9" w:rsidRPr="00DE61A0">
        <w:rPr>
          <w:rFonts w:ascii="Arial" w:hAnsi="Arial" w:cs="Arial"/>
          <w:b/>
        </w:rPr>
        <w:t xml:space="preserve"> </w:t>
      </w:r>
    </w:p>
    <w:p w:rsidR="0037275B" w:rsidRPr="00DE61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</w:rPr>
      </w:pPr>
      <w:proofErr w:type="gramEnd"/>
      <w:r w:rsidRPr="00DE61A0">
        <w:rPr>
          <w:rFonts w:ascii="Arial" w:hAnsi="Arial" w:cs="Arial"/>
          <w:b/>
        </w:rPr>
        <w:t xml:space="preserve">  </w:t>
      </w:r>
      <w:r w:rsidR="00F7747F" w:rsidRPr="00DE61A0">
        <w:rPr>
          <w:rFonts w:ascii="Arial" w:hAnsi="Arial" w:cs="Arial"/>
          <w:b/>
        </w:rPr>
        <w:t>Presidente</w:t>
      </w:r>
    </w:p>
    <w:sectPr w:rsidR="0037275B" w:rsidRPr="00DE61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5A7" w:rsidRDefault="008815A7">
      <w:pPr>
        <w:spacing w:after="0" w:line="240" w:lineRule="auto"/>
      </w:pPr>
      <w:r>
        <w:separator/>
      </w:r>
    </w:p>
  </w:endnote>
  <w:endnote w:type="continuationSeparator" w:id="0">
    <w:p w:rsidR="008815A7" w:rsidRDefault="0088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93" w:rsidRDefault="005C0D93">
    <w:pPr>
      <w:pStyle w:val="Rodap"/>
      <w:jc w:val="center"/>
    </w:pPr>
  </w:p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5A7" w:rsidRDefault="008815A7">
      <w:pPr>
        <w:spacing w:after="0" w:line="240" w:lineRule="auto"/>
      </w:pPr>
      <w:r>
        <w:separator/>
      </w:r>
    </w:p>
  </w:footnote>
  <w:footnote w:type="continuationSeparator" w:id="0">
    <w:p w:rsidR="008815A7" w:rsidRDefault="0088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C29"/>
    <w:multiLevelType w:val="hybridMultilevel"/>
    <w:tmpl w:val="C602C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1C2B"/>
    <w:multiLevelType w:val="hybridMultilevel"/>
    <w:tmpl w:val="BB286C48"/>
    <w:lvl w:ilvl="0" w:tplc="20C465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E3D64"/>
    <w:multiLevelType w:val="hybridMultilevel"/>
    <w:tmpl w:val="C68EF2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EA4"/>
    <w:multiLevelType w:val="hybridMultilevel"/>
    <w:tmpl w:val="A3FA4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5766"/>
    <w:multiLevelType w:val="hybridMultilevel"/>
    <w:tmpl w:val="0B90D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83608"/>
    <w:multiLevelType w:val="hybridMultilevel"/>
    <w:tmpl w:val="AE4C0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34D"/>
    <w:multiLevelType w:val="hybridMultilevel"/>
    <w:tmpl w:val="1F961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555C"/>
    <w:multiLevelType w:val="hybridMultilevel"/>
    <w:tmpl w:val="CF766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51E"/>
    <w:multiLevelType w:val="hybridMultilevel"/>
    <w:tmpl w:val="198ED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82FE4"/>
    <w:multiLevelType w:val="hybridMultilevel"/>
    <w:tmpl w:val="E13A0238"/>
    <w:lvl w:ilvl="0" w:tplc="C4E29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3DDE"/>
    <w:multiLevelType w:val="hybridMultilevel"/>
    <w:tmpl w:val="4F804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B79B1"/>
    <w:multiLevelType w:val="hybridMultilevel"/>
    <w:tmpl w:val="964A1F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C719A"/>
    <w:multiLevelType w:val="hybridMultilevel"/>
    <w:tmpl w:val="64A0BC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20A"/>
    <w:multiLevelType w:val="hybridMultilevel"/>
    <w:tmpl w:val="6F5A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9735C"/>
    <w:multiLevelType w:val="hybridMultilevel"/>
    <w:tmpl w:val="4E6CE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A7DDD"/>
    <w:multiLevelType w:val="hybridMultilevel"/>
    <w:tmpl w:val="0AF24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0ADC"/>
    <w:multiLevelType w:val="hybridMultilevel"/>
    <w:tmpl w:val="B9347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43E55"/>
    <w:multiLevelType w:val="hybridMultilevel"/>
    <w:tmpl w:val="8FD2FD3A"/>
    <w:lvl w:ilvl="0" w:tplc="1C0A35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5108"/>
    <w:multiLevelType w:val="hybridMultilevel"/>
    <w:tmpl w:val="18E0A7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5815"/>
    <w:multiLevelType w:val="hybridMultilevel"/>
    <w:tmpl w:val="61A6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17387"/>
    <w:multiLevelType w:val="hybridMultilevel"/>
    <w:tmpl w:val="86D2B632"/>
    <w:lvl w:ilvl="0" w:tplc="47887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27DBA"/>
    <w:multiLevelType w:val="hybridMultilevel"/>
    <w:tmpl w:val="D862D0B4"/>
    <w:lvl w:ilvl="0" w:tplc="B964BA98">
      <w:start w:val="7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25202"/>
    <w:multiLevelType w:val="hybridMultilevel"/>
    <w:tmpl w:val="12B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5451"/>
    <w:multiLevelType w:val="hybridMultilevel"/>
    <w:tmpl w:val="8FFEB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876F6"/>
    <w:multiLevelType w:val="hybridMultilevel"/>
    <w:tmpl w:val="2904E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A1EB3"/>
    <w:multiLevelType w:val="hybridMultilevel"/>
    <w:tmpl w:val="BDEA48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703F3"/>
    <w:multiLevelType w:val="hybridMultilevel"/>
    <w:tmpl w:val="B0786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90565"/>
    <w:multiLevelType w:val="hybridMultilevel"/>
    <w:tmpl w:val="560A2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F2591"/>
    <w:multiLevelType w:val="hybridMultilevel"/>
    <w:tmpl w:val="CFD01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47587"/>
    <w:multiLevelType w:val="hybridMultilevel"/>
    <w:tmpl w:val="6A9C72BC"/>
    <w:lvl w:ilvl="0" w:tplc="3E3851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335C3"/>
    <w:multiLevelType w:val="hybridMultilevel"/>
    <w:tmpl w:val="AA680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B7696"/>
    <w:multiLevelType w:val="hybridMultilevel"/>
    <w:tmpl w:val="8D7438C6"/>
    <w:lvl w:ilvl="0" w:tplc="8BCA2B1A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E32DC1"/>
    <w:multiLevelType w:val="hybridMultilevel"/>
    <w:tmpl w:val="E16ED2FC"/>
    <w:lvl w:ilvl="0" w:tplc="23C45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A4102"/>
    <w:multiLevelType w:val="hybridMultilevel"/>
    <w:tmpl w:val="F7A05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17767"/>
    <w:multiLevelType w:val="hybridMultilevel"/>
    <w:tmpl w:val="F47E0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E7311"/>
    <w:multiLevelType w:val="hybridMultilevel"/>
    <w:tmpl w:val="51E2E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E403E"/>
    <w:multiLevelType w:val="hybridMultilevel"/>
    <w:tmpl w:val="6E2C26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E3363"/>
    <w:multiLevelType w:val="hybridMultilevel"/>
    <w:tmpl w:val="A5AC1FEE"/>
    <w:lvl w:ilvl="0" w:tplc="AF2E1E9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5F4579F"/>
    <w:multiLevelType w:val="hybridMultilevel"/>
    <w:tmpl w:val="4AC24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32DB9"/>
    <w:multiLevelType w:val="hybridMultilevel"/>
    <w:tmpl w:val="833C3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A1868"/>
    <w:multiLevelType w:val="hybridMultilevel"/>
    <w:tmpl w:val="738EA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22A1C"/>
    <w:multiLevelType w:val="hybridMultilevel"/>
    <w:tmpl w:val="35429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712A3"/>
    <w:multiLevelType w:val="hybridMultilevel"/>
    <w:tmpl w:val="2FF653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1"/>
  </w:num>
  <w:num w:numId="4">
    <w:abstractNumId w:val="7"/>
  </w:num>
  <w:num w:numId="5">
    <w:abstractNumId w:val="25"/>
  </w:num>
  <w:num w:numId="6">
    <w:abstractNumId w:val="28"/>
  </w:num>
  <w:num w:numId="7">
    <w:abstractNumId w:val="38"/>
  </w:num>
  <w:num w:numId="8">
    <w:abstractNumId w:val="20"/>
  </w:num>
  <w:num w:numId="9">
    <w:abstractNumId w:val="41"/>
  </w:num>
  <w:num w:numId="10">
    <w:abstractNumId w:val="2"/>
  </w:num>
  <w:num w:numId="11">
    <w:abstractNumId w:val="34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7"/>
  </w:num>
  <w:num w:numId="17">
    <w:abstractNumId w:val="13"/>
  </w:num>
  <w:num w:numId="18">
    <w:abstractNumId w:val="3"/>
  </w:num>
  <w:num w:numId="19">
    <w:abstractNumId w:val="35"/>
  </w:num>
  <w:num w:numId="20">
    <w:abstractNumId w:val="11"/>
  </w:num>
  <w:num w:numId="21">
    <w:abstractNumId w:val="36"/>
  </w:num>
  <w:num w:numId="22">
    <w:abstractNumId w:val="19"/>
  </w:num>
  <w:num w:numId="23">
    <w:abstractNumId w:val="1"/>
  </w:num>
  <w:num w:numId="24">
    <w:abstractNumId w:val="26"/>
  </w:num>
  <w:num w:numId="25">
    <w:abstractNumId w:val="37"/>
  </w:num>
  <w:num w:numId="26">
    <w:abstractNumId w:val="6"/>
  </w:num>
  <w:num w:numId="27">
    <w:abstractNumId w:val="24"/>
  </w:num>
  <w:num w:numId="28">
    <w:abstractNumId w:val="4"/>
  </w:num>
  <w:num w:numId="29">
    <w:abstractNumId w:val="14"/>
  </w:num>
  <w:num w:numId="30">
    <w:abstractNumId w:val="5"/>
  </w:num>
  <w:num w:numId="31">
    <w:abstractNumId w:val="12"/>
  </w:num>
  <w:num w:numId="32">
    <w:abstractNumId w:val="32"/>
  </w:num>
  <w:num w:numId="33">
    <w:abstractNumId w:val="33"/>
  </w:num>
  <w:num w:numId="34">
    <w:abstractNumId w:val="10"/>
  </w:num>
  <w:num w:numId="35">
    <w:abstractNumId w:val="30"/>
  </w:num>
  <w:num w:numId="36">
    <w:abstractNumId w:val="39"/>
  </w:num>
  <w:num w:numId="37">
    <w:abstractNumId w:val="18"/>
  </w:num>
  <w:num w:numId="38">
    <w:abstractNumId w:val="22"/>
  </w:num>
  <w:num w:numId="39">
    <w:abstractNumId w:val="40"/>
  </w:num>
  <w:num w:numId="40">
    <w:abstractNumId w:val="42"/>
  </w:num>
  <w:num w:numId="41">
    <w:abstractNumId w:val="23"/>
  </w:num>
  <w:num w:numId="42">
    <w:abstractNumId w:val="9"/>
  </w:num>
  <w:num w:numId="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9186E"/>
    <w:rsid w:val="00092138"/>
    <w:rsid w:val="00092852"/>
    <w:rsid w:val="00092E0F"/>
    <w:rsid w:val="000939E1"/>
    <w:rsid w:val="00097A3E"/>
    <w:rsid w:val="000A00E5"/>
    <w:rsid w:val="000A0201"/>
    <w:rsid w:val="000A0D29"/>
    <w:rsid w:val="000A15CC"/>
    <w:rsid w:val="000A1D69"/>
    <w:rsid w:val="000A3F02"/>
    <w:rsid w:val="000A4E53"/>
    <w:rsid w:val="000A4EFF"/>
    <w:rsid w:val="000A52AC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43CE"/>
    <w:rsid w:val="000E5502"/>
    <w:rsid w:val="000E5B72"/>
    <w:rsid w:val="000E63F9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F6"/>
    <w:rsid w:val="00101890"/>
    <w:rsid w:val="00102876"/>
    <w:rsid w:val="00105E59"/>
    <w:rsid w:val="001064DE"/>
    <w:rsid w:val="0011002E"/>
    <w:rsid w:val="0011088C"/>
    <w:rsid w:val="001122EC"/>
    <w:rsid w:val="00113762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DB6"/>
    <w:rsid w:val="00125E44"/>
    <w:rsid w:val="00131585"/>
    <w:rsid w:val="001328C6"/>
    <w:rsid w:val="00132E74"/>
    <w:rsid w:val="0013372C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3675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949"/>
    <w:rsid w:val="001B22CB"/>
    <w:rsid w:val="001B5489"/>
    <w:rsid w:val="001B54C0"/>
    <w:rsid w:val="001B6C43"/>
    <w:rsid w:val="001C0BA3"/>
    <w:rsid w:val="001C1165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BC3"/>
    <w:rsid w:val="00203CB9"/>
    <w:rsid w:val="002058C6"/>
    <w:rsid w:val="002060D5"/>
    <w:rsid w:val="0021163A"/>
    <w:rsid w:val="00212114"/>
    <w:rsid w:val="00212B5D"/>
    <w:rsid w:val="00213B9B"/>
    <w:rsid w:val="00213D5D"/>
    <w:rsid w:val="00213DD6"/>
    <w:rsid w:val="0021613D"/>
    <w:rsid w:val="00216D7C"/>
    <w:rsid w:val="002175CF"/>
    <w:rsid w:val="00221006"/>
    <w:rsid w:val="00222161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648"/>
    <w:rsid w:val="002769A5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41AA"/>
    <w:rsid w:val="002A5F62"/>
    <w:rsid w:val="002A5FD1"/>
    <w:rsid w:val="002A6557"/>
    <w:rsid w:val="002A67AC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35AC"/>
    <w:rsid w:val="00343E7D"/>
    <w:rsid w:val="003446D9"/>
    <w:rsid w:val="00344C1B"/>
    <w:rsid w:val="003454C6"/>
    <w:rsid w:val="00346652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E0"/>
    <w:rsid w:val="0036462F"/>
    <w:rsid w:val="003662E3"/>
    <w:rsid w:val="00366A3A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340"/>
    <w:rsid w:val="003926B7"/>
    <w:rsid w:val="003926CC"/>
    <w:rsid w:val="00392C8A"/>
    <w:rsid w:val="00393E13"/>
    <w:rsid w:val="00394D08"/>
    <w:rsid w:val="003A18D1"/>
    <w:rsid w:val="003A1A2E"/>
    <w:rsid w:val="003A208D"/>
    <w:rsid w:val="003A2127"/>
    <w:rsid w:val="003A48CD"/>
    <w:rsid w:val="003A4A4F"/>
    <w:rsid w:val="003A788F"/>
    <w:rsid w:val="003B0987"/>
    <w:rsid w:val="003B13C7"/>
    <w:rsid w:val="003B1ADD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C00EE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D01BF"/>
    <w:rsid w:val="003D0292"/>
    <w:rsid w:val="003D0BE4"/>
    <w:rsid w:val="003D1749"/>
    <w:rsid w:val="003D17C9"/>
    <w:rsid w:val="003D24BC"/>
    <w:rsid w:val="003D30FA"/>
    <w:rsid w:val="003D3597"/>
    <w:rsid w:val="003D42F2"/>
    <w:rsid w:val="003D4320"/>
    <w:rsid w:val="003D4C7E"/>
    <w:rsid w:val="003D4DC3"/>
    <w:rsid w:val="003D5125"/>
    <w:rsid w:val="003D55E6"/>
    <w:rsid w:val="003D6C46"/>
    <w:rsid w:val="003D7157"/>
    <w:rsid w:val="003E0A8F"/>
    <w:rsid w:val="003E0BD8"/>
    <w:rsid w:val="003E0E1D"/>
    <w:rsid w:val="003E13B8"/>
    <w:rsid w:val="003E2574"/>
    <w:rsid w:val="003E48EE"/>
    <w:rsid w:val="003E6707"/>
    <w:rsid w:val="003E6E40"/>
    <w:rsid w:val="003F20E4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7DF"/>
    <w:rsid w:val="004179ED"/>
    <w:rsid w:val="00420572"/>
    <w:rsid w:val="004210A9"/>
    <w:rsid w:val="00423863"/>
    <w:rsid w:val="00423BC0"/>
    <w:rsid w:val="00426F39"/>
    <w:rsid w:val="004301AB"/>
    <w:rsid w:val="0043131A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EF"/>
    <w:rsid w:val="004656BA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6553"/>
    <w:rsid w:val="004E714B"/>
    <w:rsid w:val="004E7CFD"/>
    <w:rsid w:val="004F0444"/>
    <w:rsid w:val="004F0DE5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9C6"/>
    <w:rsid w:val="005C0D93"/>
    <w:rsid w:val="005C2984"/>
    <w:rsid w:val="005C3F66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7"/>
    <w:rsid w:val="005D7555"/>
    <w:rsid w:val="005D7837"/>
    <w:rsid w:val="005D7F40"/>
    <w:rsid w:val="005D7F7C"/>
    <w:rsid w:val="005E1481"/>
    <w:rsid w:val="005E181E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EE3"/>
    <w:rsid w:val="00634FD6"/>
    <w:rsid w:val="006363B5"/>
    <w:rsid w:val="00636AD5"/>
    <w:rsid w:val="00637474"/>
    <w:rsid w:val="006375A2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A81"/>
    <w:rsid w:val="00667BD3"/>
    <w:rsid w:val="006709BF"/>
    <w:rsid w:val="00671BFB"/>
    <w:rsid w:val="00672382"/>
    <w:rsid w:val="006740DA"/>
    <w:rsid w:val="00675072"/>
    <w:rsid w:val="00675E39"/>
    <w:rsid w:val="006761CA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7606"/>
    <w:rsid w:val="006C1250"/>
    <w:rsid w:val="006C18D7"/>
    <w:rsid w:val="006C29A5"/>
    <w:rsid w:val="006C3F1A"/>
    <w:rsid w:val="006C4EC7"/>
    <w:rsid w:val="006C56BD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D2E"/>
    <w:rsid w:val="00746637"/>
    <w:rsid w:val="00747AF0"/>
    <w:rsid w:val="00747E66"/>
    <w:rsid w:val="0075028E"/>
    <w:rsid w:val="0075082C"/>
    <w:rsid w:val="007511CB"/>
    <w:rsid w:val="00751673"/>
    <w:rsid w:val="00753C64"/>
    <w:rsid w:val="00754292"/>
    <w:rsid w:val="00754ED6"/>
    <w:rsid w:val="007556BC"/>
    <w:rsid w:val="00756B4E"/>
    <w:rsid w:val="00756C98"/>
    <w:rsid w:val="007571ED"/>
    <w:rsid w:val="007627E7"/>
    <w:rsid w:val="00763462"/>
    <w:rsid w:val="00763FE4"/>
    <w:rsid w:val="007641AF"/>
    <w:rsid w:val="00766255"/>
    <w:rsid w:val="00770DF7"/>
    <w:rsid w:val="0077299E"/>
    <w:rsid w:val="007729CA"/>
    <w:rsid w:val="007775E3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E91"/>
    <w:rsid w:val="007923D7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D0C"/>
    <w:rsid w:val="007B6DB8"/>
    <w:rsid w:val="007B7FC8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775B"/>
    <w:rsid w:val="007E057E"/>
    <w:rsid w:val="007E1433"/>
    <w:rsid w:val="007E1CCB"/>
    <w:rsid w:val="007E1E54"/>
    <w:rsid w:val="007E215D"/>
    <w:rsid w:val="007E2F09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7AD"/>
    <w:rsid w:val="00866A1D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873"/>
    <w:rsid w:val="008C19C3"/>
    <w:rsid w:val="008C27CC"/>
    <w:rsid w:val="008C2DA5"/>
    <w:rsid w:val="008C4D49"/>
    <w:rsid w:val="008C50AB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7AEA"/>
    <w:rsid w:val="008E097D"/>
    <w:rsid w:val="008E157C"/>
    <w:rsid w:val="008E2841"/>
    <w:rsid w:val="008E2C95"/>
    <w:rsid w:val="008E3A60"/>
    <w:rsid w:val="008E59B4"/>
    <w:rsid w:val="008E62B3"/>
    <w:rsid w:val="008E6464"/>
    <w:rsid w:val="008E6574"/>
    <w:rsid w:val="008E67BF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616E"/>
    <w:rsid w:val="00910207"/>
    <w:rsid w:val="00910CEB"/>
    <w:rsid w:val="00910F5F"/>
    <w:rsid w:val="0091458A"/>
    <w:rsid w:val="00914F14"/>
    <w:rsid w:val="0091501C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A0B03"/>
    <w:rsid w:val="009A47C1"/>
    <w:rsid w:val="009A4E32"/>
    <w:rsid w:val="009A5A27"/>
    <w:rsid w:val="009A65DE"/>
    <w:rsid w:val="009A74FC"/>
    <w:rsid w:val="009A76A8"/>
    <w:rsid w:val="009B1608"/>
    <w:rsid w:val="009B21EE"/>
    <w:rsid w:val="009B2CE6"/>
    <w:rsid w:val="009B51D8"/>
    <w:rsid w:val="009B68F3"/>
    <w:rsid w:val="009B6A9E"/>
    <w:rsid w:val="009B6C1F"/>
    <w:rsid w:val="009B79FF"/>
    <w:rsid w:val="009C031E"/>
    <w:rsid w:val="009C15B6"/>
    <w:rsid w:val="009C1E33"/>
    <w:rsid w:val="009C33AE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7883"/>
    <w:rsid w:val="00A613BA"/>
    <w:rsid w:val="00A615F7"/>
    <w:rsid w:val="00A621B7"/>
    <w:rsid w:val="00A631EF"/>
    <w:rsid w:val="00A64FE6"/>
    <w:rsid w:val="00A654A1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267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44D5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3625"/>
    <w:rsid w:val="00B154AB"/>
    <w:rsid w:val="00B1700C"/>
    <w:rsid w:val="00B20C78"/>
    <w:rsid w:val="00B20D0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3423"/>
    <w:rsid w:val="00B35401"/>
    <w:rsid w:val="00B35894"/>
    <w:rsid w:val="00B36294"/>
    <w:rsid w:val="00B36D72"/>
    <w:rsid w:val="00B37594"/>
    <w:rsid w:val="00B37AD2"/>
    <w:rsid w:val="00B4090B"/>
    <w:rsid w:val="00B41D43"/>
    <w:rsid w:val="00B50386"/>
    <w:rsid w:val="00B510DA"/>
    <w:rsid w:val="00B51596"/>
    <w:rsid w:val="00B51C3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807"/>
    <w:rsid w:val="00BA69BE"/>
    <w:rsid w:val="00BA6C79"/>
    <w:rsid w:val="00BA71FB"/>
    <w:rsid w:val="00BB0834"/>
    <w:rsid w:val="00BB0B04"/>
    <w:rsid w:val="00BB168E"/>
    <w:rsid w:val="00BB1977"/>
    <w:rsid w:val="00BB251B"/>
    <w:rsid w:val="00BB3570"/>
    <w:rsid w:val="00BB49F3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4CAA"/>
    <w:rsid w:val="00C04F26"/>
    <w:rsid w:val="00C051A7"/>
    <w:rsid w:val="00C05D43"/>
    <w:rsid w:val="00C06AC6"/>
    <w:rsid w:val="00C06B5E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53CB7"/>
    <w:rsid w:val="00C559D3"/>
    <w:rsid w:val="00C568BB"/>
    <w:rsid w:val="00C5713E"/>
    <w:rsid w:val="00C57231"/>
    <w:rsid w:val="00C57F7F"/>
    <w:rsid w:val="00C60205"/>
    <w:rsid w:val="00C61536"/>
    <w:rsid w:val="00C63E87"/>
    <w:rsid w:val="00C64910"/>
    <w:rsid w:val="00C66A7E"/>
    <w:rsid w:val="00C6738E"/>
    <w:rsid w:val="00C7025C"/>
    <w:rsid w:val="00C70577"/>
    <w:rsid w:val="00C70F36"/>
    <w:rsid w:val="00C723BF"/>
    <w:rsid w:val="00C7258E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C00A8"/>
    <w:rsid w:val="00CC0B06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E2"/>
    <w:rsid w:val="00CE6830"/>
    <w:rsid w:val="00CF2700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BCC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569"/>
    <w:rsid w:val="00EE3DAD"/>
    <w:rsid w:val="00EE5DAA"/>
    <w:rsid w:val="00EE666C"/>
    <w:rsid w:val="00EE6B73"/>
    <w:rsid w:val="00EF10F9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2A"/>
    <w:rsid w:val="00F84FBE"/>
    <w:rsid w:val="00F87910"/>
    <w:rsid w:val="00F87B94"/>
    <w:rsid w:val="00F90B92"/>
    <w:rsid w:val="00F9156C"/>
    <w:rsid w:val="00F958F4"/>
    <w:rsid w:val="00F95FE8"/>
    <w:rsid w:val="00F96150"/>
    <w:rsid w:val="00F9652A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7BB4"/>
    <w:rsid w:val="00FD7FDB"/>
    <w:rsid w:val="00FE0380"/>
    <w:rsid w:val="00FE07CD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92C9-ADDB-4758-B9DB-1A8D3DA6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4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38</cp:revision>
  <cp:lastPrinted>2023-08-08T19:30:00Z</cp:lastPrinted>
  <dcterms:created xsi:type="dcterms:W3CDTF">2022-12-20T11:06:00Z</dcterms:created>
  <dcterms:modified xsi:type="dcterms:W3CDTF">2023-08-15T14:45:00Z</dcterms:modified>
</cp:coreProperties>
</file>